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40E0569D" w:rsidR="00984906" w:rsidRPr="006D5595" w:rsidRDefault="008B7BF7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8B7BF7">
        <w:rPr>
          <w:rFonts w:ascii="Arial" w:hAnsi="Arial" w:cs="Arial" w:hint="eastAsia"/>
          <w:b/>
          <w:sz w:val="40"/>
          <w:szCs w:val="40"/>
        </w:rPr>
        <w:t>遅延提出願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16E1B199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</w:t>
      </w:r>
      <w:r w:rsidR="000F54F6">
        <w:rPr>
          <w:rFonts w:ascii="Arial" w:hAnsi="Arial" w:cs="Arial" w:hint="eastAsia"/>
          <w:sz w:val="24"/>
        </w:rPr>
        <w:t>取得</w:t>
      </w:r>
      <w:r w:rsidR="0089549A">
        <w:rPr>
          <w:rFonts w:ascii="Arial" w:hAnsi="Arial" w:cs="Arial" w:hint="eastAsia"/>
          <w:sz w:val="24"/>
        </w:rPr>
        <w:t>単位</w:t>
      </w:r>
      <w:r w:rsidR="00984906" w:rsidRPr="00C3796B">
        <w:rPr>
          <w:rFonts w:ascii="Arial" w:hAnsi="Arial" w:cs="Arial"/>
          <w:sz w:val="24"/>
        </w:rPr>
        <w:t>について、</w:t>
      </w:r>
      <w:r w:rsidR="0089549A" w:rsidRPr="0089549A">
        <w:rPr>
          <w:rFonts w:ascii="Arial" w:hAnsi="Arial" w:cs="Arial" w:hint="eastAsia"/>
          <w:sz w:val="24"/>
        </w:rPr>
        <w:t>下記</w:t>
      </w:r>
      <w:r w:rsidR="0089549A">
        <w:rPr>
          <w:rFonts w:ascii="Arial" w:hAnsi="Arial" w:cs="Arial" w:hint="eastAsia"/>
          <w:sz w:val="24"/>
        </w:rPr>
        <w:t>につき、書類の提出が遅れますことを申し上げます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6349DE9" w14:textId="77777777" w:rsidR="007D32AF" w:rsidRDefault="007D32AF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5CE2787E" w14:textId="4B6F9CA0" w:rsidR="00826D9B" w:rsidRPr="00826D9B" w:rsidRDefault="007D32AF" w:rsidP="00826D9B">
      <w:pPr>
        <w:pStyle w:val="Default"/>
        <w:rPr>
          <w:rFonts w:ascii="Arial" w:eastAsia="ＭＳ 明朝" w:hAnsi="Arial" w:cs="Arial" w:hint="eastAsia"/>
          <w:color w:val="auto"/>
        </w:rPr>
      </w:pPr>
      <w:r>
        <w:rPr>
          <w:rFonts w:ascii="Arial" w:eastAsia="ＭＳ 明朝" w:hAnsi="Arial" w:cs="Arial" w:hint="eastAsia"/>
          <w:color w:val="auto"/>
        </w:rPr>
        <w:t>＜内容＞</w:t>
      </w:r>
      <w:r w:rsidR="00826D9B" w:rsidRPr="007D32AF">
        <w:rPr>
          <w:rFonts w:ascii="Arial" w:eastAsia="ＭＳ 明朝" w:hAnsi="Arial" w:cs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D9D73" wp14:editId="2BA5E21E">
                <wp:simplePos x="0" y="0"/>
                <wp:positionH relativeFrom="column">
                  <wp:posOffset>64770</wp:posOffset>
                </wp:positionH>
                <wp:positionV relativeFrom="paragraph">
                  <wp:posOffset>263525</wp:posOffset>
                </wp:positionV>
                <wp:extent cx="5575300" cy="168275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AE66" w14:textId="6DAC10A0" w:rsidR="007D32AF" w:rsidRPr="00826D9B" w:rsidRDefault="007D32A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D9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1pt;margin-top:20.75pt;width:439pt;height:1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BWRQIAAFgEAAAOAAAAZHJzL2Uyb0RvYy54bWysVM2O0zAQviPxDpbvNG1ott2o6WrpUoS0&#10;/EgLD+A6TmPheILtNinHVkI8BK+AOPM8eRHGTrdUC1wQOVgej+fzzPfNZHbVVopshbESdEZHgyEl&#10;QnPIpV5n9P275ZMpJdYxnTMFWmR0Jyy9mj9+NGvqVMRQgsqFIQiibdrUGS2dq9MosrwUFbMDqIVG&#10;ZwGmYg5Ns45ywxpEr1QUD4cXUQMmrw1wYS2e3vROOg/4RSG4e1MUVjiiMoq5ubCasK78Gs1nLF0b&#10;VpeSH9Ng/5BFxaTGR09QN8wxsjHyN6hKcgMWCjfgUEVQFJKLUANWMxo+qOauZLUItSA5tj7RZP8f&#10;LH+9fWuIzDMajyaUaFahSN3hc7f/1u1/dIcvpDt87Q6Hbv8dbRJ7wpraphh3V2Oka59Bi8KH4m19&#10;C/yDJRoWJdNrcW0MNKVgOSY88pHRWWiPYz3IqnkFOb7LNg4CUFuYyrOJ/BBER+F2J7FE6wjHwySZ&#10;JE+H6OLoG11M40kS5IxYeh9eG+teCKiI32TUYDcEeLa9tc6nw9L7K/41C0rmS6lUMMx6tVCGbBl2&#10;zjJ8oYIH15QmTUYvkzjpGfgrxDB8f4KopMMRULLK6PR0iaWet+c6Dw3qmFT9HlNW+kik565n0bWr&#10;9ijMCvIdUmqgb3UcTdyUYD5R0mCbZ9R+3DAjKFEvNcpyORqP/VwEY5xMYjTMuWd17mGaI1RGHSX9&#10;duHCLHnCNFyjfIUMxHqd+0yOuWL7Br6Po+bn49wOt379EOY/AQAA//8DAFBLAwQUAAYACAAAACEA&#10;Z8apid4AAAAJAQAADwAAAGRycy9kb3ducmV2LnhtbEyPzU7DMBCE70i8g7VIXBC1+xdMiFMhJBDc&#10;oCC4urGbRNjrYLtpeHuWExxnZzT7TbWZvGOjjakPqGA+E8AsNsH02Cp4e72/lMBS1mi0C2gVfNsE&#10;m/r0pNKlCUd8seM2t4xKMJVaQZfzUHKems56nWZhsEjePkSvM8nYchP1kcq94wshCu51j/Sh04O9&#10;62zzuT14BXL1OH6kp+Xze1Ps3XW+uBofvqJS52fT7Q2wbKf8F4ZffEKHmph24YAmMUdaLCipYDVf&#10;AyNfSkmHnYKlKNbA64r/X1D/AAAA//8DAFBLAQItABQABgAIAAAAIQC2gziS/gAAAOEBAAATAAAA&#10;AAAAAAAAAAAAAAAAAABbQ29udGVudF9UeXBlc10ueG1sUEsBAi0AFAAGAAgAAAAhADj9If/WAAAA&#10;lAEAAAsAAAAAAAAAAAAAAAAALwEAAF9yZWxzLy5yZWxzUEsBAi0AFAAGAAgAAAAhAMAbQFZFAgAA&#10;WAQAAA4AAAAAAAAAAAAAAAAALgIAAGRycy9lMm9Eb2MueG1sUEsBAi0AFAAGAAgAAAAhAGfGqYne&#10;AAAACQEAAA8AAAAAAAAAAAAAAAAAnwQAAGRycy9kb3ducmV2LnhtbFBLBQYAAAAABAAEAPMAAACq&#10;BQAAAAA=&#10;">
                <v:textbox>
                  <w:txbxContent>
                    <w:p w14:paraId="4FADAE66" w14:textId="6DAC10A0" w:rsidR="007D32AF" w:rsidRPr="00826D9B" w:rsidRDefault="007D32AF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40B1B8" w14:textId="77777777" w:rsidR="00826D9B" w:rsidRPr="00826D9B" w:rsidRDefault="00826D9B" w:rsidP="00826D9B">
      <w:pPr>
        <w:pStyle w:val="Default"/>
        <w:ind w:firstLineChars="100" w:firstLine="220"/>
        <w:rPr>
          <w:rFonts w:ascii="ＭＳ 明朝" w:eastAsia="ＭＳ 明朝" w:hAnsi="ＭＳ 明朝" w:cs="Arial" w:hint="eastAsia"/>
          <w:color w:val="auto"/>
          <w:sz w:val="22"/>
          <w:szCs w:val="22"/>
        </w:rPr>
      </w:pPr>
      <w:r w:rsidRPr="00826D9B">
        <w:rPr>
          <w:rFonts w:ascii="ＭＳ 明朝" w:eastAsia="ＭＳ 明朝" w:hAnsi="ＭＳ 明朝" w:cs="Arial" w:hint="eastAsia"/>
          <w:color w:val="auto"/>
          <w:sz w:val="22"/>
          <w:szCs w:val="22"/>
        </w:rPr>
        <w:t>例1）第43回学術集会の参加（15単位）</w:t>
      </w:r>
    </w:p>
    <w:p w14:paraId="66040FEA" w14:textId="13EECE5E" w:rsidR="007D32AF" w:rsidRPr="00826D9B" w:rsidRDefault="00826D9B" w:rsidP="00826D9B">
      <w:pPr>
        <w:pStyle w:val="Default"/>
        <w:ind w:firstLineChars="100" w:firstLine="220"/>
        <w:rPr>
          <w:rFonts w:ascii="ＭＳ 明朝" w:eastAsia="ＭＳ 明朝" w:hAnsi="ＭＳ 明朝" w:cs="Arial"/>
          <w:color w:val="auto"/>
          <w:sz w:val="22"/>
          <w:szCs w:val="22"/>
        </w:rPr>
      </w:pPr>
      <w:r w:rsidRPr="00826D9B">
        <w:rPr>
          <w:rFonts w:ascii="ＭＳ 明朝" w:eastAsia="ＭＳ 明朝" w:hAnsi="ＭＳ 明朝" w:cs="Arial" w:hint="eastAsia"/>
          <w:color w:val="auto"/>
          <w:sz w:val="22"/>
          <w:szCs w:val="22"/>
        </w:rPr>
        <w:t>例2）第43回学術集会の更新セミナー（1回）</w:t>
      </w:r>
    </w:p>
    <w:p w14:paraId="1D9E5D57" w14:textId="77777777" w:rsidR="00826D9B" w:rsidRPr="00826D9B" w:rsidRDefault="00826D9B" w:rsidP="00984906">
      <w:pPr>
        <w:pStyle w:val="Default"/>
        <w:rPr>
          <w:rFonts w:ascii="Arial" w:eastAsia="ＭＳ 明朝" w:hAnsi="Arial" w:cs="Arial" w:hint="eastAsia"/>
          <w:color w:val="auto"/>
        </w:rPr>
      </w:pPr>
    </w:p>
    <w:p w14:paraId="63490BD8" w14:textId="77777777" w:rsidR="007D32AF" w:rsidRDefault="007D32AF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2BEE9B18" w14:textId="7BC0C12E" w:rsidR="007D32AF" w:rsidRDefault="007D32AF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3B785335" w14:textId="290DB4AC" w:rsidR="00826D9B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7D32AF">
        <w:rPr>
          <w:rFonts w:hint="eastAsia"/>
          <w:szCs w:val="21"/>
        </w:rPr>
        <w:t>本書</w:t>
      </w:r>
      <w:r w:rsidR="00826D9B">
        <w:rPr>
          <w:rFonts w:hint="eastAsia"/>
          <w:szCs w:val="21"/>
        </w:rPr>
        <w:t>は、申請提出</w:t>
      </w:r>
      <w:r w:rsidR="007D32AF">
        <w:rPr>
          <w:rFonts w:hint="eastAsia"/>
          <w:szCs w:val="21"/>
        </w:rPr>
        <w:t>期日迄に提出</w:t>
      </w:r>
      <w:r w:rsidR="00826D9B">
        <w:rPr>
          <w:rFonts w:hint="eastAsia"/>
          <w:szCs w:val="21"/>
        </w:rPr>
        <w:t>すること。</w:t>
      </w:r>
    </w:p>
    <w:p w14:paraId="3D0CF133" w14:textId="096BDA65" w:rsidR="00547142" w:rsidRDefault="00826D9B" w:rsidP="00826D9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れによる</w:t>
      </w:r>
      <w:r w:rsidR="00D6075A">
        <w:rPr>
          <w:rFonts w:hint="eastAsia"/>
          <w:szCs w:val="21"/>
        </w:rPr>
        <w:t>該当</w:t>
      </w:r>
      <w:r w:rsidR="007D32AF">
        <w:rPr>
          <w:rFonts w:hint="eastAsia"/>
          <w:szCs w:val="21"/>
        </w:rPr>
        <w:t>書類</w:t>
      </w:r>
      <w:r>
        <w:rPr>
          <w:rFonts w:hint="eastAsia"/>
          <w:szCs w:val="21"/>
        </w:rPr>
        <w:t>の期日</w:t>
      </w:r>
      <w:r w:rsidR="007D32AF">
        <w:rPr>
          <w:rFonts w:hint="eastAsia"/>
          <w:szCs w:val="21"/>
        </w:rPr>
        <w:t>延長</w:t>
      </w:r>
      <w:r w:rsidR="001E30DD">
        <w:rPr>
          <w:rFonts w:hint="eastAsia"/>
          <w:szCs w:val="21"/>
        </w:rPr>
        <w:t>が</w:t>
      </w:r>
      <w:r>
        <w:rPr>
          <w:rFonts w:hint="eastAsia"/>
          <w:szCs w:val="21"/>
        </w:rPr>
        <w:t>認められる</w:t>
      </w:r>
      <w:r w:rsidR="007D32AF">
        <w:rPr>
          <w:rFonts w:hint="eastAsia"/>
          <w:szCs w:val="21"/>
        </w:rPr>
        <w:t>。</w:t>
      </w:r>
    </w:p>
    <w:p w14:paraId="3A7D754F" w14:textId="0D4119EE" w:rsidR="00826D9B" w:rsidRPr="00551129" w:rsidRDefault="00826D9B" w:rsidP="00826D9B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延長</w:t>
      </w:r>
      <w:r w:rsidR="001E30DD">
        <w:rPr>
          <w:rFonts w:hint="eastAsia"/>
          <w:szCs w:val="21"/>
        </w:rPr>
        <w:t>した</w:t>
      </w:r>
      <w:r>
        <w:rPr>
          <w:rFonts w:hint="eastAsia"/>
          <w:szCs w:val="21"/>
        </w:rPr>
        <w:t>期日迄に書類を提出すること。</w:t>
      </w:r>
    </w:p>
    <w:p w14:paraId="1EFAFCBC" w14:textId="5DDE07BB" w:rsidR="00547142" w:rsidRDefault="00547142" w:rsidP="005E00B8">
      <w:pPr>
        <w:rPr>
          <w:rFonts w:ascii="Arial" w:hAnsi="Arial" w:cs="Arial"/>
          <w:szCs w:val="21"/>
        </w:rPr>
      </w:pPr>
    </w:p>
    <w:p w14:paraId="29DB8975" w14:textId="66352624" w:rsidR="000F54F6" w:rsidRDefault="000F54F6" w:rsidP="005E00B8">
      <w:pPr>
        <w:rPr>
          <w:rFonts w:ascii="Arial" w:hAnsi="Arial" w:cs="Arial"/>
          <w:szCs w:val="21"/>
        </w:rPr>
      </w:pPr>
    </w:p>
    <w:p w14:paraId="20052EB6" w14:textId="01DDCAB9" w:rsidR="000F54F6" w:rsidRDefault="000F54F6" w:rsidP="005E00B8">
      <w:pPr>
        <w:rPr>
          <w:rFonts w:ascii="Arial" w:hAnsi="Arial" w:cs="Arial"/>
          <w:szCs w:val="21"/>
        </w:rPr>
      </w:pPr>
    </w:p>
    <w:p w14:paraId="34B6BD13" w14:textId="61805FA3" w:rsidR="000F54F6" w:rsidRDefault="000F54F6" w:rsidP="005E00B8">
      <w:pPr>
        <w:rPr>
          <w:rFonts w:ascii="Arial" w:hAnsi="Arial" w:cs="Arial"/>
          <w:szCs w:val="21"/>
        </w:rPr>
      </w:pPr>
    </w:p>
    <w:p w14:paraId="14E1E9FA" w14:textId="39D9D5AA" w:rsidR="000F54F6" w:rsidRDefault="000F54F6" w:rsidP="005E00B8">
      <w:pPr>
        <w:rPr>
          <w:rFonts w:ascii="Arial" w:hAnsi="Arial" w:cs="Arial"/>
          <w:szCs w:val="21"/>
        </w:rPr>
      </w:pPr>
    </w:p>
    <w:sectPr w:rsidR="000F54F6" w:rsidSect="009707B6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B40AB" w14:textId="77777777" w:rsidR="00EA4E6E" w:rsidRDefault="00EA4E6E">
      <w:r>
        <w:separator/>
      </w:r>
    </w:p>
  </w:endnote>
  <w:endnote w:type="continuationSeparator" w:id="0">
    <w:p w14:paraId="6026C4D4" w14:textId="77777777" w:rsidR="00EA4E6E" w:rsidRDefault="00E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F7A98" w14:textId="77777777" w:rsidR="00EA4E6E" w:rsidRDefault="00EA4E6E">
      <w:r>
        <w:separator/>
      </w:r>
    </w:p>
  </w:footnote>
  <w:footnote w:type="continuationSeparator" w:id="0">
    <w:p w14:paraId="7FE70B46" w14:textId="77777777" w:rsidR="00EA4E6E" w:rsidRDefault="00EA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FF6D" w14:textId="38F2D733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 xml:space="preserve">クリニカル・トキシコロジスト　</w:t>
    </w:r>
    <w:r w:rsidR="0089549A">
      <w:rPr>
        <w:rFonts w:ascii="ＭＳ 明朝" w:hAnsi="ＭＳ 明朝" w:hint="eastAsia"/>
        <w:sz w:val="20"/>
      </w:rPr>
      <w:t xml:space="preserve">遅延提出願 </w:t>
    </w:r>
    <w:r w:rsidR="0089549A" w:rsidRPr="0089549A">
      <w:rPr>
        <w:rFonts w:ascii="ＭＳ 明朝" w:hAnsi="ＭＳ 明朝" w:hint="eastAsia"/>
        <w:sz w:val="20"/>
      </w:rPr>
      <w:t>書式１</w:t>
    </w:r>
  </w:p>
  <w:p w14:paraId="5898EAB6" w14:textId="57369671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54F6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B7294"/>
    <w:rsid w:val="001E26BE"/>
    <w:rsid w:val="001E30DD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595C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D32AF"/>
    <w:rsid w:val="007F2E10"/>
    <w:rsid w:val="00800388"/>
    <w:rsid w:val="0080511B"/>
    <w:rsid w:val="0081252A"/>
    <w:rsid w:val="00822B99"/>
    <w:rsid w:val="008258A4"/>
    <w:rsid w:val="00826D9B"/>
    <w:rsid w:val="00827650"/>
    <w:rsid w:val="00845A20"/>
    <w:rsid w:val="00846E7A"/>
    <w:rsid w:val="0085255E"/>
    <w:rsid w:val="008579DA"/>
    <w:rsid w:val="00861C20"/>
    <w:rsid w:val="00862DD4"/>
    <w:rsid w:val="0089125B"/>
    <w:rsid w:val="0089549A"/>
    <w:rsid w:val="008A1D4B"/>
    <w:rsid w:val="008A52B9"/>
    <w:rsid w:val="008A6029"/>
    <w:rsid w:val="008A7CA8"/>
    <w:rsid w:val="008B2BB3"/>
    <w:rsid w:val="008B7BF7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456C7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075A"/>
    <w:rsid w:val="00D65774"/>
    <w:rsid w:val="00D719C8"/>
    <w:rsid w:val="00D71AC6"/>
    <w:rsid w:val="00D84949"/>
    <w:rsid w:val="00D86270"/>
    <w:rsid w:val="00DA2CD0"/>
    <w:rsid w:val="00DA508F"/>
    <w:rsid w:val="00DD13C6"/>
    <w:rsid w:val="00E009F9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A4E6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JSCT</dc:creator>
  <cp:keywords/>
  <cp:lastModifiedBy>へるす出版事業部学会支援課</cp:lastModifiedBy>
  <cp:revision>7</cp:revision>
  <cp:lastPrinted>2014-07-15T01:44:00Z</cp:lastPrinted>
  <dcterms:created xsi:type="dcterms:W3CDTF">2021-02-25T11:05:00Z</dcterms:created>
  <dcterms:modified xsi:type="dcterms:W3CDTF">2021-02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